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0DEB" w14:textId="038E85BA" w:rsidR="001B6975" w:rsidRDefault="002541FB">
      <w:r>
        <w:rPr>
          <w:noProof/>
        </w:rPr>
        <w:drawing>
          <wp:inline distT="0" distB="0" distL="0" distR="0" wp14:anchorId="0DACD118" wp14:editId="74C67823">
            <wp:extent cx="5760720" cy="3175635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D5FE" w14:textId="034463FE" w:rsidR="002124A8" w:rsidRDefault="002124A8"/>
    <w:p w14:paraId="71BCBE45" w14:textId="5FEBA146" w:rsidR="002124A8" w:rsidRDefault="002541FB">
      <w:r>
        <w:t>Resimleri projeye atıp bu şekilde ayarlıyoruz</w:t>
      </w:r>
      <w:r w:rsidR="00081E4A">
        <w:t>.</w:t>
      </w:r>
    </w:p>
    <w:p w14:paraId="57836E60" w14:textId="682E4E49" w:rsidR="002124A8" w:rsidRDefault="002124A8"/>
    <w:p w14:paraId="537E388F" w14:textId="3E70BFE9" w:rsidR="002124A8" w:rsidRDefault="002541FB">
      <w:r>
        <w:rPr>
          <w:noProof/>
        </w:rPr>
        <w:drawing>
          <wp:inline distT="0" distB="0" distL="0" distR="0" wp14:anchorId="067F2BD5" wp14:editId="594E6B67">
            <wp:extent cx="2266950" cy="339471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1058" cy="34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87AE" w14:textId="484E7071" w:rsidR="002124A8" w:rsidRDefault="002124A8"/>
    <w:p w14:paraId="043C8D46" w14:textId="14924885" w:rsidR="002124A8" w:rsidRDefault="002541FB">
      <w:r>
        <w:t xml:space="preserve">Yer için ayarları yapıyoruz ve içerisine </w:t>
      </w:r>
      <w:proofErr w:type="spellStart"/>
      <w:r>
        <w:t>box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koyuyoruz ve </w:t>
      </w:r>
      <w:proofErr w:type="spellStart"/>
      <w:r>
        <w:t>ground</w:t>
      </w:r>
      <w:proofErr w:type="spellEnd"/>
      <w:r>
        <w:t xml:space="preserve"> adında bir </w:t>
      </w:r>
      <w:proofErr w:type="spellStart"/>
      <w:r>
        <w:t>script</w:t>
      </w:r>
      <w:proofErr w:type="spellEnd"/>
      <w:r>
        <w:t xml:space="preserve"> açıp buna bağlıyoruz.</w:t>
      </w:r>
    </w:p>
    <w:p w14:paraId="4AF4D4F5" w14:textId="4C5772C7" w:rsidR="0015157F" w:rsidRDefault="0015157F"/>
    <w:p w14:paraId="51DB1468" w14:textId="2C08CA7A" w:rsidR="0015157F" w:rsidRDefault="0015157F">
      <w:r>
        <w:rPr>
          <w:noProof/>
        </w:rPr>
        <w:lastRenderedPageBreak/>
        <w:drawing>
          <wp:inline distT="0" distB="0" distL="0" distR="0" wp14:anchorId="2172F458" wp14:editId="267D328B">
            <wp:extent cx="5760720" cy="16383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64D6" w14:textId="64187FAF" w:rsidR="0015157F" w:rsidRDefault="0015157F"/>
    <w:p w14:paraId="1AE751EA" w14:textId="3A1A2159" w:rsidR="0015157F" w:rsidRDefault="0015157F">
      <w:proofErr w:type="spellStart"/>
      <w:r>
        <w:t>Ground</w:t>
      </w:r>
      <w:proofErr w:type="spellEnd"/>
      <w:r>
        <w:t xml:space="preserve"> </w:t>
      </w:r>
      <w:proofErr w:type="spellStart"/>
      <w:r>
        <w:t>scriptimize</w:t>
      </w:r>
      <w:proofErr w:type="spellEnd"/>
      <w:r>
        <w:t xml:space="preserve"> yukarıdaki kodu yazıyoruz ve bu sayede yer kamerayla birlikte hareket edecek.</w:t>
      </w:r>
    </w:p>
    <w:p w14:paraId="23252C12" w14:textId="77777777" w:rsidR="0015157F" w:rsidRDefault="0015157F"/>
    <w:p w14:paraId="368FB1F8" w14:textId="5B788159" w:rsidR="00DF1252" w:rsidRDefault="0015157F">
      <w:r>
        <w:rPr>
          <w:noProof/>
        </w:rPr>
        <w:drawing>
          <wp:inline distT="0" distB="0" distL="0" distR="0" wp14:anchorId="57A532D7" wp14:editId="2CD8DEC5">
            <wp:extent cx="685366" cy="2838450"/>
            <wp:effectExtent l="0" t="0" r="63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666" cy="286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138BD437" wp14:editId="7658F142">
            <wp:extent cx="4324350" cy="26098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E6FB" w14:textId="6E5EEBFC" w:rsidR="000A61E1" w:rsidRDefault="0015157F">
      <w:proofErr w:type="spellStart"/>
      <w:r>
        <w:t>Pipe</w:t>
      </w:r>
      <w:proofErr w:type="spellEnd"/>
      <w:r>
        <w:t xml:space="preserve"> düzeni için bi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oluşturup düzeni ayarladıktan sonra </w:t>
      </w:r>
      <w:proofErr w:type="spellStart"/>
      <w:r>
        <w:t>Pipe</w:t>
      </w:r>
      <w:proofErr w:type="spellEnd"/>
      <w:r>
        <w:t xml:space="preserve"> kısmını </w:t>
      </w:r>
      <w:proofErr w:type="spellStart"/>
      <w:r>
        <w:t>assets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içerisine atıyoruz.</w:t>
      </w:r>
    </w:p>
    <w:p w14:paraId="309D3E94" w14:textId="45A3BAEA" w:rsidR="004B7EAB" w:rsidRDefault="0015157F">
      <w:r>
        <w:rPr>
          <w:noProof/>
        </w:rPr>
        <w:drawing>
          <wp:inline distT="0" distB="0" distL="0" distR="0" wp14:anchorId="71B65F89" wp14:editId="0F79905B">
            <wp:extent cx="5760720" cy="238506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8444" w14:textId="4E3BE42F" w:rsidR="0015157F" w:rsidRDefault="0015157F">
      <w:r>
        <w:t xml:space="preserve">Bu kısımda oyun </w:t>
      </w:r>
      <w:proofErr w:type="spellStart"/>
      <w:r>
        <w:t>başlatıktan</w:t>
      </w:r>
      <w:proofErr w:type="spellEnd"/>
      <w:r>
        <w:t xml:space="preserve"> 7 saniye sonra </w:t>
      </w:r>
      <w:proofErr w:type="spellStart"/>
      <w:r>
        <w:t>pipe</w:t>
      </w:r>
      <w:proofErr w:type="spellEnd"/>
      <w:r>
        <w:t xml:space="preserve"> yok et yapıyoruz bu sayede oyun kasmayacak ve </w:t>
      </w:r>
      <w:proofErr w:type="spellStart"/>
      <w:r>
        <w:t>update</w:t>
      </w:r>
      <w:proofErr w:type="spellEnd"/>
      <w:r>
        <w:t xml:space="preserve"> içerisine yazdığımız kod ile sola doğru kaymaya başlıyorlar</w:t>
      </w:r>
      <w:r w:rsidR="0090165F">
        <w:t>.</w:t>
      </w:r>
    </w:p>
    <w:p w14:paraId="6AADCBB8" w14:textId="03C1074E" w:rsidR="00122A45" w:rsidRDefault="00122A45">
      <w:r>
        <w:rPr>
          <w:noProof/>
        </w:rPr>
        <w:lastRenderedPageBreak/>
        <w:drawing>
          <wp:inline distT="0" distB="0" distL="0" distR="0" wp14:anchorId="49D0820A" wp14:editId="66425471">
            <wp:extent cx="5030589" cy="27432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9520" cy="28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EE5D" w14:textId="4678EA4C" w:rsidR="00122A45" w:rsidRDefault="00122A45"/>
    <w:p w14:paraId="27C13A35" w14:textId="6B73368B" w:rsidR="00122A45" w:rsidRDefault="00122A45">
      <w:proofErr w:type="spellStart"/>
      <w:r>
        <w:t>Spawner</w:t>
      </w:r>
      <w:proofErr w:type="spellEnd"/>
      <w:r>
        <w:t xml:space="preserve"> adında bir </w:t>
      </w:r>
      <w:proofErr w:type="spellStart"/>
      <w:r>
        <w:t>script</w:t>
      </w:r>
      <w:proofErr w:type="spellEnd"/>
      <w:r>
        <w:t xml:space="preserve"> açıp buraya </w:t>
      </w:r>
      <w:proofErr w:type="spellStart"/>
      <w:r>
        <w:t>Pipe</w:t>
      </w:r>
      <w:proofErr w:type="spellEnd"/>
      <w:r>
        <w:t xml:space="preserve"> objesini bağlıyoruz ve start ile </w:t>
      </w:r>
      <w:proofErr w:type="spellStart"/>
      <w:r>
        <w:t>spawn</w:t>
      </w:r>
      <w:proofErr w:type="spellEnd"/>
      <w:r>
        <w:t xml:space="preserve"> olmasını sağlıyoruz ve </w:t>
      </w:r>
      <w:proofErr w:type="spellStart"/>
      <w:r>
        <w:t>update</w:t>
      </w:r>
      <w:proofErr w:type="spellEnd"/>
      <w:r>
        <w:t xml:space="preserve"> ile belli aralıklarla ve </w:t>
      </w:r>
      <w:proofErr w:type="spellStart"/>
      <w:r>
        <w:t>random</w:t>
      </w:r>
      <w:proofErr w:type="spellEnd"/>
      <w:r>
        <w:t xml:space="preserve"> yükseklikle </w:t>
      </w:r>
      <w:proofErr w:type="spellStart"/>
      <w:r>
        <w:t>spawnlanmasını</w:t>
      </w:r>
      <w:proofErr w:type="spellEnd"/>
      <w:r>
        <w:t xml:space="preserve"> sağlıyoruz.</w:t>
      </w:r>
    </w:p>
    <w:p w14:paraId="785AA3B7" w14:textId="7D144B48" w:rsidR="0090165F" w:rsidRDefault="0090165F">
      <w:r>
        <w:rPr>
          <w:noProof/>
        </w:rPr>
        <w:drawing>
          <wp:inline distT="0" distB="0" distL="0" distR="0" wp14:anchorId="6E865CF4" wp14:editId="505DEF6D">
            <wp:extent cx="2479154" cy="473392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9980" cy="475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F522" w14:textId="004BDBA0" w:rsidR="0090165F" w:rsidRDefault="0090165F">
      <w:r>
        <w:t xml:space="preserve">Player içerisine </w:t>
      </w:r>
      <w:proofErr w:type="spellStart"/>
      <w:r>
        <w:t>box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ve </w:t>
      </w:r>
      <w:proofErr w:type="spellStart"/>
      <w:r>
        <w:t>rigidbody</w:t>
      </w:r>
      <w:proofErr w:type="spellEnd"/>
      <w:r>
        <w:t xml:space="preserve"> ekliyoruz. Bu sayede bir yere çarptığını ve fiziği olmasını sağlayabiliyoruz. </w:t>
      </w:r>
      <w:proofErr w:type="spellStart"/>
      <w:r>
        <w:t>PlayerMovement</w:t>
      </w:r>
      <w:proofErr w:type="spellEnd"/>
      <w:r>
        <w:t xml:space="preserve"> adında bir </w:t>
      </w:r>
      <w:proofErr w:type="spellStart"/>
      <w:r>
        <w:t>script</w:t>
      </w:r>
      <w:proofErr w:type="spellEnd"/>
      <w:r>
        <w:t xml:space="preserve"> açıyoruz.</w:t>
      </w:r>
    </w:p>
    <w:p w14:paraId="79353687" w14:textId="635CFF1E" w:rsidR="0090165F" w:rsidRDefault="0090165F">
      <w:r>
        <w:rPr>
          <w:noProof/>
        </w:rPr>
        <w:lastRenderedPageBreak/>
        <w:drawing>
          <wp:inline distT="0" distB="0" distL="0" distR="0" wp14:anchorId="63BE49AA" wp14:editId="0750C156">
            <wp:extent cx="3019425" cy="18186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726" cy="18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FB71" w14:textId="5844151F" w:rsidR="0090165F" w:rsidRDefault="0090165F">
      <w:r>
        <w:t xml:space="preserve">Yukarıdaki kod sayesinde her boru içerisinden geçtiğinde skor bir artıyor ve bir </w:t>
      </w:r>
      <w:proofErr w:type="spellStart"/>
      <w:r>
        <w:t>collision’a</w:t>
      </w:r>
      <w:proofErr w:type="spellEnd"/>
      <w:r>
        <w:t xml:space="preserve"> girdiğinde ölü kontrolcüsü olan </w:t>
      </w:r>
      <w:proofErr w:type="spellStart"/>
      <w:r>
        <w:t>isDead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unu </w:t>
      </w:r>
      <w:proofErr w:type="spellStart"/>
      <w:r>
        <w:t>true</w:t>
      </w:r>
      <w:proofErr w:type="spellEnd"/>
      <w:r>
        <w:t xml:space="preserve"> yapıyor.</w:t>
      </w:r>
    </w:p>
    <w:p w14:paraId="2FE530C1" w14:textId="3D4F7368" w:rsidR="0090165F" w:rsidRDefault="0090165F">
      <w:r>
        <w:rPr>
          <w:noProof/>
        </w:rPr>
        <w:drawing>
          <wp:inline distT="0" distB="0" distL="0" distR="0" wp14:anchorId="0C11744D" wp14:editId="017D41BC">
            <wp:extent cx="4687658" cy="452437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0843" cy="45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39C5" w14:textId="1B230858" w:rsidR="0090165F" w:rsidRDefault="0090165F">
      <w:r>
        <w:t xml:space="preserve">Start içerisinde oyunu başlatmak için </w:t>
      </w:r>
      <w:proofErr w:type="spellStart"/>
      <w:r>
        <w:t>timeScale</w:t>
      </w:r>
      <w:proofErr w:type="spellEnd"/>
      <w:r>
        <w:t xml:space="preserve"> değerini 1 yapıyoruz. Update içerisinde ise tıklandığında kuşun yukarı çıkmasını ve</w:t>
      </w:r>
      <w:r w:rsidR="00D5699E">
        <w:t xml:space="preserve"> biraz eğilmesini sağlıyoruz. Eğer </w:t>
      </w:r>
      <w:proofErr w:type="spellStart"/>
      <w:r w:rsidR="00D5699E">
        <w:t>velocity</w:t>
      </w:r>
      <w:proofErr w:type="spellEnd"/>
      <w:r w:rsidR="00D5699E">
        <w:t xml:space="preserve"> değeri </w:t>
      </w:r>
      <w:proofErr w:type="gramStart"/>
      <w:r w:rsidR="00D5699E">
        <w:t>0 dan</w:t>
      </w:r>
      <w:proofErr w:type="gramEnd"/>
      <w:r w:rsidR="00D5699E">
        <w:t xml:space="preserve"> düşükse bu eğilme düzeliyor ve son olarak ölüyse Ölü panellerini aktif edip kuşun aşağı çakılmasını sağlıyoruz ve burada ona -90 derecelik bir eğilme veriyoruz. Eğer oyuncu sağ tıklarsa oyun tekrar başlar veya oyundan çıka sol tıklarsa oyundan çıkabilir.</w:t>
      </w:r>
    </w:p>
    <w:p w14:paraId="2A03D0B1" w14:textId="6F69DD08" w:rsidR="008F167F" w:rsidRDefault="008F167F"/>
    <w:p w14:paraId="4B5167BA" w14:textId="77777777" w:rsidR="008F167F" w:rsidRDefault="008F167F"/>
    <w:p w14:paraId="1B860879" w14:textId="309F396D" w:rsidR="008F167F" w:rsidRDefault="008F167F">
      <w:r>
        <w:rPr>
          <w:noProof/>
        </w:rPr>
        <w:lastRenderedPageBreak/>
        <w:drawing>
          <wp:inline distT="0" distB="0" distL="0" distR="0" wp14:anchorId="421F49B4" wp14:editId="455B6258">
            <wp:extent cx="1733550" cy="2918992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7555" cy="29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2696159" wp14:editId="24E39EDB">
            <wp:extent cx="1745673" cy="1028700"/>
            <wp:effectExtent l="0" t="0" r="698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703" cy="103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7F">
        <w:rPr>
          <w:noProof/>
        </w:rPr>
        <w:t xml:space="preserve"> </w:t>
      </w:r>
    </w:p>
    <w:p w14:paraId="24785E7D" w14:textId="676AE363" w:rsidR="008F167F" w:rsidRDefault="008F167F">
      <w:r>
        <w:t xml:space="preserve">Şimdi ölü panel için </w:t>
      </w:r>
      <w:proofErr w:type="spellStart"/>
      <w:r>
        <w:t>ayarlarlamaları</w:t>
      </w:r>
      <w:proofErr w:type="spellEnd"/>
      <w:r>
        <w:t xml:space="preserve"> yapıyoruz ve sadece skorun gözükmesini sağlıyoruz bu sayede skor hep gözükecek diğerleri ise sadece öldüğünde aktif olacak.</w:t>
      </w:r>
    </w:p>
    <w:p w14:paraId="0AA2302C" w14:textId="0B1ECE58" w:rsidR="008F167F" w:rsidRDefault="008F167F"/>
    <w:p w14:paraId="37DECEF3" w14:textId="421629CB" w:rsidR="008F167F" w:rsidRDefault="008F167F">
      <w:proofErr w:type="spellStart"/>
      <w:r>
        <w:t>Quit</w:t>
      </w:r>
      <w:proofErr w:type="spellEnd"/>
      <w:r>
        <w:t xml:space="preserve"> buton için bir </w:t>
      </w:r>
      <w:proofErr w:type="spellStart"/>
      <w:r>
        <w:t>empty</w:t>
      </w:r>
      <w:proofErr w:type="spellEnd"/>
      <w:r>
        <w:t xml:space="preserve"> yaratıp içerisine de </w:t>
      </w:r>
      <w:proofErr w:type="spellStart"/>
      <w:r>
        <w:t>script</w:t>
      </w:r>
      <w:proofErr w:type="spellEnd"/>
      <w:r>
        <w:t xml:space="preserve"> açıyoruz.</w:t>
      </w:r>
    </w:p>
    <w:p w14:paraId="4AB82DEB" w14:textId="77777777" w:rsidR="00F962B8" w:rsidRDefault="008F167F">
      <w:pPr>
        <w:rPr>
          <w:noProof/>
        </w:rPr>
      </w:pPr>
      <w:r>
        <w:rPr>
          <w:noProof/>
        </w:rPr>
        <w:drawing>
          <wp:inline distT="0" distB="0" distL="0" distR="0" wp14:anchorId="0EBA73AD" wp14:editId="21F46920">
            <wp:extent cx="2562225" cy="1009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7F">
        <w:rPr>
          <w:noProof/>
        </w:rPr>
        <w:t xml:space="preserve"> </w:t>
      </w:r>
    </w:p>
    <w:p w14:paraId="54A06E64" w14:textId="77777777" w:rsidR="00F962B8" w:rsidRDefault="00F962B8">
      <w:pPr>
        <w:rPr>
          <w:noProof/>
        </w:rPr>
      </w:pPr>
    </w:p>
    <w:p w14:paraId="7B88E16A" w14:textId="16C6686A" w:rsidR="008F167F" w:rsidRDefault="008F167F">
      <w:r>
        <w:rPr>
          <w:noProof/>
        </w:rPr>
        <w:drawing>
          <wp:inline distT="0" distB="0" distL="0" distR="0" wp14:anchorId="1EDE08E3" wp14:editId="4707AB41">
            <wp:extent cx="4124325" cy="885825"/>
            <wp:effectExtent l="0" t="0" r="9525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D3D4" w14:textId="078F2124" w:rsidR="008C1D64" w:rsidRDefault="00830D4E">
      <w:proofErr w:type="spellStart"/>
      <w:r>
        <w:t>Quit</w:t>
      </w:r>
      <w:r w:rsidR="008F167F">
        <w:t>Game</w:t>
      </w:r>
      <w:proofErr w:type="spellEnd"/>
      <w:r w:rsidR="008F167F">
        <w:t xml:space="preserve"> adında bir fonksiyon yaratıyoruz</w:t>
      </w:r>
      <w:r>
        <w:t xml:space="preserve"> </w:t>
      </w:r>
      <w:r w:rsidR="008F167F">
        <w:t xml:space="preserve">ve </w:t>
      </w:r>
      <w:r>
        <w:t>içerisine ise “</w:t>
      </w:r>
      <w:proofErr w:type="spellStart"/>
      <w:r>
        <w:t>Application.Quit</w:t>
      </w:r>
      <w:proofErr w:type="spellEnd"/>
      <w:r>
        <w:t>()” diyerek oyunumuzdan çıkış yapmasını sağlıyoruz.</w:t>
      </w:r>
      <w:r>
        <w:br/>
      </w:r>
      <w:r>
        <w:br/>
        <w:t>Not: “</w:t>
      </w:r>
      <w:proofErr w:type="spellStart"/>
      <w:r>
        <w:t>Application.Quit</w:t>
      </w:r>
      <w:proofErr w:type="spellEnd"/>
      <w:r>
        <w:t xml:space="preserve">()” editör </w:t>
      </w:r>
      <w:proofErr w:type="spellStart"/>
      <w:r>
        <w:t>modunda</w:t>
      </w:r>
      <w:proofErr w:type="spellEnd"/>
      <w:r>
        <w:t xml:space="preserve"> çalışmaz </w:t>
      </w:r>
      <w:proofErr w:type="spellStart"/>
      <w:r w:rsidR="00982DE5">
        <w:t>build</w:t>
      </w:r>
      <w:proofErr w:type="spellEnd"/>
      <w:r w:rsidR="00982DE5">
        <w:t xml:space="preserve"> alındıktan sonra çalışacaktır.”</w:t>
      </w:r>
    </w:p>
    <w:sectPr w:rsidR="008C1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A8"/>
    <w:rsid w:val="00006755"/>
    <w:rsid w:val="00081E4A"/>
    <w:rsid w:val="000A61E1"/>
    <w:rsid w:val="00122A45"/>
    <w:rsid w:val="0015157F"/>
    <w:rsid w:val="001B6975"/>
    <w:rsid w:val="002124A8"/>
    <w:rsid w:val="002541FB"/>
    <w:rsid w:val="004358BC"/>
    <w:rsid w:val="004B7EAB"/>
    <w:rsid w:val="00550F77"/>
    <w:rsid w:val="006A5F23"/>
    <w:rsid w:val="0074761F"/>
    <w:rsid w:val="007C12FF"/>
    <w:rsid w:val="008170DF"/>
    <w:rsid w:val="00830D4E"/>
    <w:rsid w:val="008C1D64"/>
    <w:rsid w:val="008F167F"/>
    <w:rsid w:val="0090165F"/>
    <w:rsid w:val="00926135"/>
    <w:rsid w:val="00982DE5"/>
    <w:rsid w:val="00B17C9A"/>
    <w:rsid w:val="00C716A9"/>
    <w:rsid w:val="00D5699E"/>
    <w:rsid w:val="00DF1252"/>
    <w:rsid w:val="00E07A86"/>
    <w:rsid w:val="00F75FA9"/>
    <w:rsid w:val="00F9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A388"/>
  <w15:chartTrackingRefBased/>
  <w15:docId w15:val="{6510E378-7B59-4FF2-9648-15FF479B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BEF5-8585-44D9-85E0-86EBE5D0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ukan GÖKOVA</dc:creator>
  <cp:keywords/>
  <dc:description/>
  <cp:lastModifiedBy>Dogukan Gokova</cp:lastModifiedBy>
  <cp:revision>8</cp:revision>
  <dcterms:created xsi:type="dcterms:W3CDTF">2022-03-18T12:28:00Z</dcterms:created>
  <dcterms:modified xsi:type="dcterms:W3CDTF">2022-04-01T11:23:00Z</dcterms:modified>
</cp:coreProperties>
</file>